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0901" w14:textId="151B05BD" w:rsidR="00335F4B" w:rsidRPr="00335F4B" w:rsidRDefault="00335F4B" w:rsidP="00335F4B">
      <w:pPr>
        <w:rPr>
          <w:b/>
          <w:bCs/>
          <w:sz w:val="32"/>
          <w:szCs w:val="32"/>
          <w:rtl/>
        </w:rPr>
      </w:pPr>
      <w:r w:rsidRPr="00335F4B">
        <w:rPr>
          <w:rFonts w:cs="Arial"/>
          <w:b/>
          <w:bCs/>
          <w:sz w:val="32"/>
          <w:szCs w:val="32"/>
          <w:rtl/>
        </w:rPr>
        <w:t>تقرير عن تحمل المسؤولية</w:t>
      </w:r>
    </w:p>
    <w:p w14:paraId="06489D03" w14:textId="1882CF72" w:rsidR="00335F4B" w:rsidRDefault="00335F4B" w:rsidP="00335F4B">
      <w:pPr>
        <w:rPr>
          <w:rtl/>
        </w:rPr>
      </w:pPr>
      <w:r>
        <w:rPr>
          <w:rFonts w:cs="Arial"/>
          <w:rtl/>
        </w:rPr>
        <w:t xml:space="preserve">إنّ تحمل المسؤوليّة هي إحدى المعايير الأساسيّة التي تحلّى بها أصحاب الشّخصيات القياديّة، فتراهم قادرين على إدارة شؤونهم وترتيب أولياتهم بما يعود بالنفع عليهم بشكل شخصي وعلى المُجتمع بشكل عام، وفي ذلك نسرد التقرير الآتي: </w:t>
      </w:r>
    </w:p>
    <w:p w14:paraId="11DE0F50" w14:textId="075E5CDC" w:rsidR="00335F4B" w:rsidRPr="00335F4B" w:rsidRDefault="00335F4B" w:rsidP="00335F4B">
      <w:pPr>
        <w:rPr>
          <w:b/>
          <w:bCs/>
          <w:sz w:val="28"/>
          <w:szCs w:val="28"/>
          <w:rtl/>
        </w:rPr>
      </w:pPr>
      <w:r w:rsidRPr="00335F4B">
        <w:rPr>
          <w:rFonts w:cs="Arial"/>
          <w:b/>
          <w:bCs/>
          <w:sz w:val="28"/>
          <w:szCs w:val="28"/>
          <w:rtl/>
        </w:rPr>
        <w:t>مقدمة تقرير عن تحمل المسؤولية </w:t>
      </w:r>
    </w:p>
    <w:p w14:paraId="0EFE3D2B" w14:textId="77777777" w:rsidR="00335F4B" w:rsidRDefault="00335F4B" w:rsidP="00335F4B">
      <w:pPr>
        <w:rPr>
          <w:rtl/>
        </w:rPr>
      </w:pPr>
      <w:r>
        <w:rPr>
          <w:rFonts w:cs="Arial"/>
          <w:rtl/>
        </w:rPr>
        <w:t>بسم الله الرحمن الرحيم، إنّ شخصية الإنسان تتصّف باللدونة، كناية عن كثير من الدّراسات التي تمّ اعتماها للدماغ البشري، وبذلك يمكن للشخص أن يُنمّي من قُدراته، ويُعززّ من الإيجابيات التي يتحلّى بها، وكذلك أيضا يمكنه أن يقوم على تلافي الأمور والنّقاط السلبيّة التي لا بدّ وأن تتواجد في أي شخص منا، فتحمّل المسؤوليّة هو أحد الامور التي تدفع الشخص إلى الأمام بخطى ثابتة وقويّة، فيستطيع أن يصل بها إلى المكانة التي يطمح إليها على الدوام، وهو ما سيتوجّب علينا أن نقوم على طرحه وتناوله عبر فقرات هذه التقرير المُهمّة للجميع، فكونوا معنا.</w:t>
      </w:r>
    </w:p>
    <w:p w14:paraId="4B2595C4" w14:textId="22B10C0D" w:rsidR="00335F4B" w:rsidRPr="00335F4B" w:rsidRDefault="00335F4B" w:rsidP="00335F4B">
      <w:pPr>
        <w:rPr>
          <w:b/>
          <w:bCs/>
          <w:sz w:val="32"/>
          <w:szCs w:val="32"/>
          <w:rtl/>
        </w:rPr>
      </w:pPr>
      <w:r w:rsidRPr="00335F4B">
        <w:rPr>
          <w:rFonts w:cs="Arial"/>
          <w:b/>
          <w:bCs/>
          <w:sz w:val="32"/>
          <w:szCs w:val="32"/>
          <w:rtl/>
        </w:rPr>
        <w:t>موضوع تقرير عن تحمل المسؤولية</w:t>
      </w:r>
    </w:p>
    <w:p w14:paraId="27B1B16E" w14:textId="5FF70614" w:rsidR="00335F4B" w:rsidRDefault="00335F4B" w:rsidP="00335F4B">
      <w:pPr>
        <w:rPr>
          <w:rtl/>
        </w:rPr>
      </w:pPr>
      <w:r>
        <w:rPr>
          <w:rFonts w:cs="Arial"/>
          <w:rtl/>
        </w:rPr>
        <w:t>إنّ فكرة تحمّل المسؤولية هي القُدرة ليتحمل عواقب الأمور وإدارتها بالشّكل الصّحيح، فالإنسان القادر على تحمّل المسؤوليّة هو إنسان ناضج وقادر على اتّخاذ القرار الصّحيح، وتحمّل عواقب هذه القرار سواء بالسّلب أو الإيجاب، والاستمرار في ذلك دون فوضى أو تفلّت، حيث تتجلّى مظاهر تحمّل المسؤوليّة في تصرفات الفرد على عدد من النوافذ، حيث تبدأ فكرة تحمّل المسؤوليّة في رعاية الوالدين أولًا ورعاية الأبناء ثانيًا وتقديم الدّعم لمن يحتاج في المجتمع بالإضافة إلى المسؤوليّة المهنية في العَمل، والتّفاني لإنجاز الأعمال والحرص على سير العَمل، وتقوم فكرة التحلي بالمسؤولية على معايير أساسيّة، أبرزها:</w:t>
      </w:r>
    </w:p>
    <w:p w14:paraId="66F08D38" w14:textId="77777777" w:rsidR="00335F4B" w:rsidRDefault="00335F4B" w:rsidP="00335F4B">
      <w:pPr>
        <w:rPr>
          <w:rtl/>
        </w:rPr>
      </w:pPr>
      <w:r>
        <w:rPr>
          <w:rFonts w:cs="Arial"/>
          <w:rtl/>
        </w:rPr>
        <w:t>رعاية الأشخاص ضمن المسؤوليّة: ويُقصد بهذا البند تقديم الرّعاية اللازمة للأشخاص الذين يقعون ضمن مسؤوليات الشّخص كالوالد والوالدة والأسرة بما فيها من زوجة وأبناء، انطلاقا من حديث الرسول المصطفى كلّكم راعٍ وكلّكم مسؤول عن رعيته.</w:t>
      </w:r>
    </w:p>
    <w:p w14:paraId="35668964" w14:textId="77777777" w:rsidR="00335F4B" w:rsidRDefault="00335F4B" w:rsidP="00335F4B">
      <w:pPr>
        <w:rPr>
          <w:rtl/>
        </w:rPr>
      </w:pPr>
      <w:r>
        <w:rPr>
          <w:rFonts w:cs="Arial"/>
          <w:rtl/>
        </w:rPr>
        <w:t>المسؤوليّة الاخلاقيّة: وتتجلّى بتقديم النّصح والهداية لمن هم ضمن مسؤوليّة الشّخص وتوجيهيهم نحو القيم السّامية والأخلاقيات التي تعود عليهم بالنّفع، وإدارة شؤونهم ليكونوا بأحسن الاحوال.</w:t>
      </w:r>
    </w:p>
    <w:p w14:paraId="39B19852" w14:textId="77777777" w:rsidR="00335F4B" w:rsidRDefault="00335F4B" w:rsidP="00335F4B">
      <w:pPr>
        <w:rPr>
          <w:rtl/>
        </w:rPr>
      </w:pPr>
      <w:r>
        <w:rPr>
          <w:rFonts w:cs="Arial"/>
          <w:rtl/>
        </w:rPr>
        <w:t>رعاية العمل على أحسن حال: فالشّخص الذي يتحلّى بالمسؤوليّة تراه منكبًا على عمله ليقوم على أدائه بإتقان، مبتعدا عن الغش فتراه يُراعي الأمانة في جميع تفاصيل الأعمال التي يقوم على ممارستها، فهو شخص مؤهّل ليتحمّل مسؤوليات الفريق الذي يقع تحت إدارته، ومؤهّل لترقّي على سلم الدّرجات الوظيفيّة.</w:t>
      </w:r>
    </w:p>
    <w:p w14:paraId="7F7768C9" w14:textId="36C531BA" w:rsidR="00335F4B" w:rsidRPr="00335F4B" w:rsidRDefault="00335F4B" w:rsidP="00335F4B">
      <w:pPr>
        <w:rPr>
          <w:b/>
          <w:bCs/>
          <w:sz w:val="32"/>
          <w:szCs w:val="32"/>
          <w:rtl/>
        </w:rPr>
      </w:pPr>
      <w:r w:rsidRPr="00335F4B">
        <w:rPr>
          <w:rFonts w:cs="Arial"/>
          <w:b/>
          <w:bCs/>
          <w:sz w:val="32"/>
          <w:szCs w:val="32"/>
          <w:rtl/>
        </w:rPr>
        <w:t>خاتمة تقرير عن تحمل المسؤولية </w:t>
      </w:r>
    </w:p>
    <w:p w14:paraId="38371C4F" w14:textId="554EA401" w:rsidR="00611876" w:rsidRPr="00C06067" w:rsidRDefault="00335F4B" w:rsidP="00335F4B">
      <w:r>
        <w:rPr>
          <w:rFonts w:cs="Arial"/>
          <w:rtl/>
        </w:rPr>
        <w:t xml:space="preserve">إنّ فكرة تحمّل المسؤوليّة هي إحدى الأفكار الإيجابيّة الكبيرة التي تعود بالنّفع على الشّخص بوجه خاص وعلى المجتمع على وجه العُموم، من أبرز الإيجابيات التي تنتج عن ذلك هو قدرة الشخص على السّيطرة على مفاصل حياته وقرارته، والابتعاد عن الفشل، والقُدرة على التّراجع في الوقت المُناسب، كذلك يُصبح الفرد </w:t>
      </w:r>
      <w:proofErr w:type="spellStart"/>
      <w:r>
        <w:rPr>
          <w:rFonts w:cs="Arial"/>
          <w:rtl/>
        </w:rPr>
        <w:t>متحليا</w:t>
      </w:r>
      <w:proofErr w:type="spellEnd"/>
      <w:r>
        <w:rPr>
          <w:rFonts w:cs="Arial"/>
          <w:rtl/>
        </w:rPr>
        <w:t xml:space="preserve"> بالشّجاعة الكافيّة لإدارة شؤونه الشّخصيّة، ما يفتح له الكثير من الآفاق الجديدة في المجتمع ويسمح له باكتساب مهارات واسعة في القدرة على التّعبير والقُدرة على التغيير نحو الأفضل، علاوةً عن حُضوره اللفات بين أقرانه، واكتسابه لاحترام وثقة الجميع، فالتحلي بالمسؤولية مهم جدا على كافّة الأصعدة، ويضمن للإنسان تحقيق ما يُريد، ويضمن للمجتمع الترقّي على درجات من الحضارة والأمانة المهنيّة.</w:t>
      </w:r>
      <w:r>
        <w:rPr>
          <w:rFonts w:hint="cs"/>
          <w:rtl/>
        </w:rPr>
        <w:t>..........</w:t>
      </w:r>
    </w:p>
    <w:sectPr w:rsidR="00611876" w:rsidRPr="00C06067"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5E2B" w14:textId="77777777" w:rsidR="001D3C05" w:rsidRDefault="001D3C05" w:rsidP="00335F4B">
      <w:pPr>
        <w:spacing w:after="0" w:line="240" w:lineRule="auto"/>
      </w:pPr>
      <w:r>
        <w:separator/>
      </w:r>
    </w:p>
  </w:endnote>
  <w:endnote w:type="continuationSeparator" w:id="0">
    <w:p w14:paraId="7AC6F232" w14:textId="77777777" w:rsidR="001D3C05" w:rsidRDefault="001D3C05" w:rsidP="003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FD1B" w14:textId="77777777" w:rsidR="001D3C05" w:rsidRDefault="001D3C05" w:rsidP="00335F4B">
      <w:pPr>
        <w:spacing w:after="0" w:line="240" w:lineRule="auto"/>
      </w:pPr>
      <w:r>
        <w:separator/>
      </w:r>
    </w:p>
  </w:footnote>
  <w:footnote w:type="continuationSeparator" w:id="0">
    <w:p w14:paraId="4338C207" w14:textId="77777777" w:rsidR="001D3C05" w:rsidRDefault="001D3C05" w:rsidP="0033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09"/>
    <w:multiLevelType w:val="multilevel"/>
    <w:tmpl w:val="396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5FCA"/>
    <w:multiLevelType w:val="multilevel"/>
    <w:tmpl w:val="39D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70C9"/>
    <w:multiLevelType w:val="multilevel"/>
    <w:tmpl w:val="1F3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2C71"/>
    <w:multiLevelType w:val="multilevel"/>
    <w:tmpl w:val="27B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3D9E"/>
    <w:multiLevelType w:val="multilevel"/>
    <w:tmpl w:val="1FA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7E68"/>
    <w:multiLevelType w:val="multilevel"/>
    <w:tmpl w:val="519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76F20"/>
    <w:multiLevelType w:val="multilevel"/>
    <w:tmpl w:val="BF7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174D4"/>
    <w:multiLevelType w:val="multilevel"/>
    <w:tmpl w:val="66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6041"/>
    <w:multiLevelType w:val="multilevel"/>
    <w:tmpl w:val="E52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42F07"/>
    <w:multiLevelType w:val="multilevel"/>
    <w:tmpl w:val="B38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23CC"/>
    <w:multiLevelType w:val="multilevel"/>
    <w:tmpl w:val="030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2CEC"/>
    <w:multiLevelType w:val="multilevel"/>
    <w:tmpl w:val="23F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1759"/>
    <w:multiLevelType w:val="multilevel"/>
    <w:tmpl w:val="D73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21743"/>
    <w:multiLevelType w:val="multilevel"/>
    <w:tmpl w:val="428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B3AF6"/>
    <w:multiLevelType w:val="multilevel"/>
    <w:tmpl w:val="662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71BDA"/>
    <w:multiLevelType w:val="multilevel"/>
    <w:tmpl w:val="757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80DCC"/>
    <w:multiLevelType w:val="multilevel"/>
    <w:tmpl w:val="15D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19BE"/>
    <w:multiLevelType w:val="multilevel"/>
    <w:tmpl w:val="6FA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F7635"/>
    <w:multiLevelType w:val="multilevel"/>
    <w:tmpl w:val="49B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1603"/>
    <w:multiLevelType w:val="multilevel"/>
    <w:tmpl w:val="2D6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340BF"/>
    <w:multiLevelType w:val="multilevel"/>
    <w:tmpl w:val="3AA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6716"/>
    <w:multiLevelType w:val="multilevel"/>
    <w:tmpl w:val="0C3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44DC1"/>
    <w:multiLevelType w:val="multilevel"/>
    <w:tmpl w:val="3ED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E10E5"/>
    <w:multiLevelType w:val="multilevel"/>
    <w:tmpl w:val="AA9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027A8"/>
    <w:multiLevelType w:val="multilevel"/>
    <w:tmpl w:val="124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F4FB1"/>
    <w:multiLevelType w:val="multilevel"/>
    <w:tmpl w:val="034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E45EC"/>
    <w:multiLevelType w:val="multilevel"/>
    <w:tmpl w:val="5B5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E4533"/>
    <w:multiLevelType w:val="multilevel"/>
    <w:tmpl w:val="0B7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4658A"/>
    <w:multiLevelType w:val="multilevel"/>
    <w:tmpl w:val="776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84FEF"/>
    <w:multiLevelType w:val="multilevel"/>
    <w:tmpl w:val="B17C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B7B49"/>
    <w:multiLevelType w:val="multilevel"/>
    <w:tmpl w:val="CF7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4986"/>
    <w:multiLevelType w:val="multilevel"/>
    <w:tmpl w:val="A8B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62477"/>
    <w:multiLevelType w:val="multilevel"/>
    <w:tmpl w:val="538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C04E5"/>
    <w:multiLevelType w:val="multilevel"/>
    <w:tmpl w:val="F1E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22456"/>
    <w:multiLevelType w:val="multilevel"/>
    <w:tmpl w:val="463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60679"/>
    <w:multiLevelType w:val="multilevel"/>
    <w:tmpl w:val="089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574AC"/>
    <w:multiLevelType w:val="multilevel"/>
    <w:tmpl w:val="58A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2791F"/>
    <w:multiLevelType w:val="multilevel"/>
    <w:tmpl w:val="FE4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6611"/>
    <w:multiLevelType w:val="multilevel"/>
    <w:tmpl w:val="DC7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26DB5"/>
    <w:multiLevelType w:val="multilevel"/>
    <w:tmpl w:val="30A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C6FDA"/>
    <w:multiLevelType w:val="multilevel"/>
    <w:tmpl w:val="79E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D1C66"/>
    <w:multiLevelType w:val="multilevel"/>
    <w:tmpl w:val="3DE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21ADC"/>
    <w:multiLevelType w:val="multilevel"/>
    <w:tmpl w:val="577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137DF"/>
    <w:multiLevelType w:val="multilevel"/>
    <w:tmpl w:val="291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D06D4"/>
    <w:multiLevelType w:val="multilevel"/>
    <w:tmpl w:val="390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A31EB"/>
    <w:multiLevelType w:val="multilevel"/>
    <w:tmpl w:val="852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97655"/>
    <w:multiLevelType w:val="multilevel"/>
    <w:tmpl w:val="C41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61806"/>
    <w:multiLevelType w:val="multilevel"/>
    <w:tmpl w:val="82F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476489">
    <w:abstractNumId w:val="26"/>
  </w:num>
  <w:num w:numId="2" w16cid:durableId="525757098">
    <w:abstractNumId w:val="38"/>
  </w:num>
  <w:num w:numId="3" w16cid:durableId="1053698059">
    <w:abstractNumId w:val="18"/>
  </w:num>
  <w:num w:numId="4" w16cid:durableId="2007436794">
    <w:abstractNumId w:val="6"/>
  </w:num>
  <w:num w:numId="5" w16cid:durableId="497312960">
    <w:abstractNumId w:val="17"/>
  </w:num>
  <w:num w:numId="6" w16cid:durableId="1634600004">
    <w:abstractNumId w:val="40"/>
  </w:num>
  <w:num w:numId="7" w16cid:durableId="1517041772">
    <w:abstractNumId w:val="30"/>
  </w:num>
  <w:num w:numId="8" w16cid:durableId="1242642733">
    <w:abstractNumId w:val="12"/>
  </w:num>
  <w:num w:numId="9" w16cid:durableId="1390954618">
    <w:abstractNumId w:val="15"/>
  </w:num>
  <w:num w:numId="10" w16cid:durableId="883444123">
    <w:abstractNumId w:val="8"/>
  </w:num>
  <w:num w:numId="11" w16cid:durableId="736629225">
    <w:abstractNumId w:val="22"/>
  </w:num>
  <w:num w:numId="12" w16cid:durableId="1488666092">
    <w:abstractNumId w:val="44"/>
  </w:num>
  <w:num w:numId="13" w16cid:durableId="1409571013">
    <w:abstractNumId w:val="3"/>
  </w:num>
  <w:num w:numId="14" w16cid:durableId="871457430">
    <w:abstractNumId w:val="0"/>
  </w:num>
  <w:num w:numId="15" w16cid:durableId="1812206127">
    <w:abstractNumId w:val="29"/>
  </w:num>
  <w:num w:numId="16" w16cid:durableId="136993185">
    <w:abstractNumId w:val="32"/>
  </w:num>
  <w:num w:numId="17" w16cid:durableId="1191258198">
    <w:abstractNumId w:val="23"/>
  </w:num>
  <w:num w:numId="18" w16cid:durableId="703364661">
    <w:abstractNumId w:val="37"/>
  </w:num>
  <w:num w:numId="19" w16cid:durableId="22217842">
    <w:abstractNumId w:val="21"/>
  </w:num>
  <w:num w:numId="20" w16cid:durableId="920289010">
    <w:abstractNumId w:val="43"/>
  </w:num>
  <w:num w:numId="21" w16cid:durableId="1693408978">
    <w:abstractNumId w:val="7"/>
  </w:num>
  <w:num w:numId="22" w16cid:durableId="1731805007">
    <w:abstractNumId w:val="31"/>
  </w:num>
  <w:num w:numId="23" w16cid:durableId="1809517159">
    <w:abstractNumId w:val="47"/>
  </w:num>
  <w:num w:numId="24" w16cid:durableId="668141529">
    <w:abstractNumId w:val="45"/>
  </w:num>
  <w:num w:numId="25" w16cid:durableId="1166095884">
    <w:abstractNumId w:val="1"/>
  </w:num>
  <w:num w:numId="26" w16cid:durableId="695229454">
    <w:abstractNumId w:val="36"/>
  </w:num>
  <w:num w:numId="27" w16cid:durableId="1191648126">
    <w:abstractNumId w:val="33"/>
  </w:num>
  <w:num w:numId="28" w16cid:durableId="1682929960">
    <w:abstractNumId w:val="11"/>
  </w:num>
  <w:num w:numId="29" w16cid:durableId="719985484">
    <w:abstractNumId w:val="46"/>
  </w:num>
  <w:num w:numId="30" w16cid:durableId="1977097759">
    <w:abstractNumId w:val="41"/>
  </w:num>
  <w:num w:numId="31" w16cid:durableId="1091437449">
    <w:abstractNumId w:val="9"/>
  </w:num>
  <w:num w:numId="32" w16cid:durableId="1408571034">
    <w:abstractNumId w:val="35"/>
  </w:num>
  <w:num w:numId="33" w16cid:durableId="1405837394">
    <w:abstractNumId w:val="16"/>
  </w:num>
  <w:num w:numId="34" w16cid:durableId="1796479654">
    <w:abstractNumId w:val="42"/>
  </w:num>
  <w:num w:numId="35" w16cid:durableId="311449328">
    <w:abstractNumId w:val="24"/>
  </w:num>
  <w:num w:numId="36" w16cid:durableId="116917989">
    <w:abstractNumId w:val="25"/>
  </w:num>
  <w:num w:numId="37" w16cid:durableId="1569146818">
    <w:abstractNumId w:val="19"/>
  </w:num>
  <w:num w:numId="38" w16cid:durableId="548297354">
    <w:abstractNumId w:val="27"/>
  </w:num>
  <w:num w:numId="39" w16cid:durableId="437019843">
    <w:abstractNumId w:val="4"/>
  </w:num>
  <w:num w:numId="40" w16cid:durableId="1335373406">
    <w:abstractNumId w:val="20"/>
  </w:num>
  <w:num w:numId="41" w16cid:durableId="458036618">
    <w:abstractNumId w:val="10"/>
  </w:num>
  <w:num w:numId="42" w16cid:durableId="296419823">
    <w:abstractNumId w:val="34"/>
  </w:num>
  <w:num w:numId="43" w16cid:durableId="1282570269">
    <w:abstractNumId w:val="28"/>
  </w:num>
  <w:num w:numId="44" w16cid:durableId="1377975296">
    <w:abstractNumId w:val="2"/>
  </w:num>
  <w:num w:numId="45" w16cid:durableId="1840268964">
    <w:abstractNumId w:val="5"/>
  </w:num>
  <w:num w:numId="46" w16cid:durableId="2071994387">
    <w:abstractNumId w:val="39"/>
  </w:num>
  <w:num w:numId="47" w16cid:durableId="578058748">
    <w:abstractNumId w:val="14"/>
  </w:num>
  <w:num w:numId="48" w16cid:durableId="39840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160D12"/>
    <w:rsid w:val="001D3C05"/>
    <w:rsid w:val="002E227A"/>
    <w:rsid w:val="003010D6"/>
    <w:rsid w:val="00315942"/>
    <w:rsid w:val="00335F4B"/>
    <w:rsid w:val="0045512D"/>
    <w:rsid w:val="004B4548"/>
    <w:rsid w:val="004E68FC"/>
    <w:rsid w:val="00525D5D"/>
    <w:rsid w:val="00611876"/>
    <w:rsid w:val="008136AB"/>
    <w:rsid w:val="00924332"/>
    <w:rsid w:val="00930C36"/>
    <w:rsid w:val="009B24CD"/>
    <w:rsid w:val="00AE62CC"/>
    <w:rsid w:val="00C06067"/>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chartTrackingRefBased/>
  <w15:docId w15:val="{12B87D2C-16F1-4F1A-BCF7-2DF0E19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335F4B"/>
    <w:pPr>
      <w:tabs>
        <w:tab w:val="center" w:pos="4513"/>
        <w:tab w:val="right" w:pos="9026"/>
      </w:tabs>
      <w:spacing w:after="0" w:line="240" w:lineRule="auto"/>
    </w:pPr>
  </w:style>
  <w:style w:type="character" w:customStyle="1" w:styleId="Char">
    <w:name w:val="رأس الصفحة Char"/>
    <w:basedOn w:val="a0"/>
    <w:link w:val="a5"/>
    <w:uiPriority w:val="99"/>
    <w:rsid w:val="00335F4B"/>
  </w:style>
  <w:style w:type="paragraph" w:styleId="a6">
    <w:name w:val="footer"/>
    <w:basedOn w:val="a"/>
    <w:link w:val="Char0"/>
    <w:uiPriority w:val="99"/>
    <w:unhideWhenUsed/>
    <w:rsid w:val="00335F4B"/>
    <w:pPr>
      <w:tabs>
        <w:tab w:val="center" w:pos="4513"/>
        <w:tab w:val="right" w:pos="9026"/>
      </w:tabs>
      <w:spacing w:after="0" w:line="240" w:lineRule="auto"/>
    </w:pPr>
  </w:style>
  <w:style w:type="character" w:customStyle="1" w:styleId="Char0">
    <w:name w:val="تذييل الصفحة Char"/>
    <w:basedOn w:val="a0"/>
    <w:link w:val="a6"/>
    <w:uiPriority w:val="99"/>
    <w:rsid w:val="0033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54746976">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07431690">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3</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24T14:22:00Z</cp:lastPrinted>
  <dcterms:created xsi:type="dcterms:W3CDTF">2022-09-24T14:31:00Z</dcterms:created>
  <dcterms:modified xsi:type="dcterms:W3CDTF">2022-09-24T14:31:00Z</dcterms:modified>
</cp:coreProperties>
</file>